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WATER-BASED PAINT FORMULATIONS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WATER-BASED PAINT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06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INDUSTRIAL WATER-BASED PAINT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